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CE527B" w:rsidP="00E07FA0">
      <w:pPr>
        <w:spacing w:after="0"/>
        <w:jc w:val="center"/>
        <w:rPr>
          <w:b/>
        </w:rPr>
      </w:pPr>
      <w:r>
        <w:rPr>
          <w:b/>
        </w:rPr>
        <w:t>ФОРМУЛАР ПРИЯВИ НА КОНКУРС ЗА ВИБОР ЛИТЕРАТУРНЕЙ РОБОТИ НА ТЕМУ «КРАЧУН У МУЛТИЕТНЇЧНИМ ШТРЕДКУ»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CE527B" w:rsidP="00A53256">
      <w:pPr>
        <w:jc w:val="center"/>
        <w:rPr>
          <w:b/>
        </w:rPr>
      </w:pPr>
      <w:r>
        <w:rPr>
          <w:b/>
        </w:rPr>
        <w:t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CE527B" w:rsidP="00F6308C">
            <w:r>
              <w:t>Мено и презвиско автора</w:t>
            </w:r>
            <w:r w:rsidR="00F6308C"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CE527B" w:rsidP="004F5706">
            <w:r>
              <w:t>Контакт податки автора</w:t>
            </w:r>
          </w:p>
          <w:p w:rsidR="00F6308C" w:rsidRPr="00D76FC9" w:rsidRDefault="004F5706" w:rsidP="004F5706">
            <w:r>
              <w:t>(ч. тел. /е-маил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CE527B" w:rsidP="004F5706">
            <w:r>
              <w:t>Назва основней школи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CE527B" w:rsidP="00F6308C">
            <w:r>
              <w:t>Населєне место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CE527B" w:rsidP="00A53256">
            <w:r>
              <w:t>Мено и презвиско родителя/старателя автора и контакт податки</w:t>
            </w:r>
            <w:r w:rsidR="006E6B52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>(ч. тел. /е-маил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CE527B" w:rsidP="00A53256">
      <w:pPr>
        <w:jc w:val="center"/>
        <w:rPr>
          <w:b/>
        </w:rPr>
      </w:pPr>
      <w:r>
        <w:rPr>
          <w:b/>
        </w:rPr>
        <w:t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CE527B" w:rsidP="004F5706">
            <w:r>
              <w:t>Назва литературней роботи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CE527B" w:rsidP="004F5706">
            <w:r>
              <w:t>Кратки опис материялу/роботи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CE527B" w:rsidP="00324FE6">
            <w:r>
              <w:t>Подпис автора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CE527B" w:rsidP="00324FE6">
            <w:r>
              <w:t>Подпис єдного родителя/старателя автора</w:t>
            </w:r>
            <w:r w:rsidR="006E6B52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CE527B">
            <w:r>
              <w:t>Место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CE527B">
            <w:r>
              <w:t>Датум:</w:t>
            </w:r>
          </w:p>
        </w:tc>
      </w:tr>
    </w:tbl>
    <w:p w:rsidR="006106BD" w:rsidRPr="00D76FC9" w:rsidRDefault="006106BD"/>
    <w:p w:rsidR="00F6308C" w:rsidRPr="00D76FC9" w:rsidRDefault="00CE527B">
      <w:r>
        <w:t>Ґу Формулару прияви ше приклада Вияву о авторстве и потвердзенє школи о статусу рядового школяра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9B" w:rsidRDefault="009A069B" w:rsidP="00F6308C">
      <w:pPr>
        <w:spacing w:after="0" w:line="240" w:lineRule="auto"/>
      </w:pPr>
      <w:r>
        <w:separator/>
      </w:r>
    </w:p>
  </w:endnote>
  <w:endnote w:type="continuationSeparator" w:id="0">
    <w:p w:rsidR="009A069B" w:rsidRDefault="009A069B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9B" w:rsidRDefault="009A069B" w:rsidP="00F6308C">
      <w:pPr>
        <w:spacing w:after="0" w:line="240" w:lineRule="auto"/>
      </w:pPr>
      <w:r>
        <w:separator/>
      </w:r>
    </w:p>
  </w:footnote>
  <w:footnote w:type="continuationSeparator" w:id="0">
    <w:p w:rsidR="009A069B" w:rsidRDefault="009A069B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  <w:footnote w:id="2">
    <w:p w:rsidR="006E6B52" w:rsidRDefault="006E6B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Пополнїц кед автор малолїтна особа</w:t>
      </w:r>
    </w:p>
  </w:footnote>
  <w:footnote w:id="3">
    <w:p w:rsidR="006E6B52" w:rsidRDefault="006E6B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Подисує єден родитель/старатель кед </w:t>
      </w:r>
      <w:r>
        <w:t>автор малолїтна особа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02908"/>
    <w:rsid w:val="00187F2D"/>
    <w:rsid w:val="002073D4"/>
    <w:rsid w:val="00226DA5"/>
    <w:rsid w:val="00266EF2"/>
    <w:rsid w:val="002B7663"/>
    <w:rsid w:val="00307E51"/>
    <w:rsid w:val="00317C0C"/>
    <w:rsid w:val="003D1869"/>
    <w:rsid w:val="00425955"/>
    <w:rsid w:val="00452AF1"/>
    <w:rsid w:val="0045783B"/>
    <w:rsid w:val="004F5706"/>
    <w:rsid w:val="00503687"/>
    <w:rsid w:val="00545B0A"/>
    <w:rsid w:val="005505B0"/>
    <w:rsid w:val="005C46E0"/>
    <w:rsid w:val="006106BD"/>
    <w:rsid w:val="006E6B52"/>
    <w:rsid w:val="007000FF"/>
    <w:rsid w:val="007142BE"/>
    <w:rsid w:val="00757910"/>
    <w:rsid w:val="007E058F"/>
    <w:rsid w:val="007E39D3"/>
    <w:rsid w:val="00801723"/>
    <w:rsid w:val="0080726D"/>
    <w:rsid w:val="0081395F"/>
    <w:rsid w:val="008F4CA2"/>
    <w:rsid w:val="00923111"/>
    <w:rsid w:val="00947821"/>
    <w:rsid w:val="00957274"/>
    <w:rsid w:val="009575BE"/>
    <w:rsid w:val="009A069B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C3275D"/>
    <w:rsid w:val="00C72FA8"/>
    <w:rsid w:val="00C86875"/>
    <w:rsid w:val="00CA162B"/>
    <w:rsid w:val="00CE527B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9BCFD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6458-DCC4-4001-AC16-B8E8E872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Natasa Perkovic</cp:lastModifiedBy>
  <cp:revision>7</cp:revision>
  <dcterms:created xsi:type="dcterms:W3CDTF">2023-11-16T09:46:00Z</dcterms:created>
  <dcterms:modified xsi:type="dcterms:W3CDTF">2023-11-16T12:50:00Z</dcterms:modified>
</cp:coreProperties>
</file>